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4638482A"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7A7E3D">
        <w:rPr>
          <w:rFonts w:ascii="Times New Roman" w:eastAsia="Arial Unicode MS" w:hAnsi="Times New Roman" w:cs="Times New Roman"/>
          <w:b/>
          <w:kern w:val="0"/>
          <w:sz w:val="24"/>
          <w:szCs w:val="24"/>
          <w:lang w:eastAsia="lv-LV"/>
          <w14:ligatures w14:val="none"/>
        </w:rPr>
        <w:t>26</w:t>
      </w:r>
      <w:r w:rsidR="00EC7CE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febru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3B2344">
        <w:rPr>
          <w:rFonts w:ascii="Times New Roman" w:eastAsia="Arial Unicode MS" w:hAnsi="Times New Roman" w:cs="Times New Roman"/>
          <w:b/>
          <w:kern w:val="0"/>
          <w:sz w:val="24"/>
          <w:szCs w:val="24"/>
          <w:lang w:eastAsia="lv-LV"/>
          <w14:ligatures w14:val="none"/>
        </w:rPr>
        <w:t>1</w:t>
      </w:r>
      <w:r w:rsidR="00F528D8">
        <w:rPr>
          <w:rFonts w:ascii="Times New Roman" w:eastAsia="Arial Unicode MS" w:hAnsi="Times New Roman" w:cs="Times New Roman"/>
          <w:b/>
          <w:kern w:val="0"/>
          <w:sz w:val="24"/>
          <w:szCs w:val="24"/>
          <w:lang w:eastAsia="lv-LV"/>
          <w14:ligatures w14:val="none"/>
        </w:rPr>
        <w:t>4</w:t>
      </w:r>
      <w:r w:rsidR="0031209D">
        <w:rPr>
          <w:rFonts w:ascii="Times New Roman" w:eastAsia="Arial Unicode MS" w:hAnsi="Times New Roman" w:cs="Times New Roman"/>
          <w:b/>
          <w:kern w:val="0"/>
          <w:sz w:val="24"/>
          <w:szCs w:val="24"/>
          <w:lang w:eastAsia="lv-LV"/>
          <w14:ligatures w14:val="none"/>
        </w:rPr>
        <w:t>3</w:t>
      </w:r>
    </w:p>
    <w:p w14:paraId="16A9BE78" w14:textId="2D6BC5D2" w:rsidR="004A50CA" w:rsidRDefault="00CD25C6" w:rsidP="004A50CA">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7A7E3D">
        <w:rPr>
          <w:rFonts w:ascii="Times New Roman" w:eastAsia="Arial Unicode MS" w:hAnsi="Times New Roman" w:cs="Times New Roman"/>
          <w:kern w:val="0"/>
          <w:sz w:val="24"/>
          <w:szCs w:val="24"/>
          <w:lang w:eastAsia="lv-LV"/>
          <w14:ligatures w14:val="none"/>
        </w:rPr>
        <w:t>3</w:t>
      </w:r>
      <w:r w:rsidRPr="00CA050C">
        <w:rPr>
          <w:rFonts w:ascii="Times New Roman" w:eastAsia="Arial Unicode MS" w:hAnsi="Times New Roman" w:cs="Times New Roman"/>
          <w:kern w:val="0"/>
          <w:sz w:val="24"/>
          <w:szCs w:val="24"/>
          <w:lang w:eastAsia="lv-LV"/>
          <w14:ligatures w14:val="none"/>
        </w:rPr>
        <w:t xml:space="preserve">, </w:t>
      </w:r>
      <w:r w:rsidR="00990740">
        <w:rPr>
          <w:rFonts w:ascii="Times New Roman" w:eastAsia="Arial Unicode MS" w:hAnsi="Times New Roman" w:cs="Times New Roman"/>
          <w:kern w:val="0"/>
          <w:sz w:val="24"/>
          <w:szCs w:val="24"/>
          <w:lang w:eastAsia="lv-LV"/>
          <w14:ligatures w14:val="none"/>
        </w:rPr>
        <w:t>3</w:t>
      </w:r>
      <w:r w:rsidR="0031209D">
        <w:rPr>
          <w:rFonts w:ascii="Times New Roman" w:eastAsia="Arial Unicode MS" w:hAnsi="Times New Roman" w:cs="Times New Roman"/>
          <w:kern w:val="0"/>
          <w:sz w:val="24"/>
          <w:szCs w:val="24"/>
          <w:lang w:eastAsia="lv-LV"/>
          <w14:ligatures w14:val="none"/>
        </w:rPr>
        <w:t>4</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202E3175" w14:textId="77777777" w:rsidR="00950715" w:rsidRPr="00950715" w:rsidRDefault="00950715" w:rsidP="00950715">
      <w:pPr>
        <w:spacing w:after="0" w:line="240" w:lineRule="auto"/>
        <w:jc w:val="both"/>
        <w:rPr>
          <w:rFonts w:ascii="Times New Roman" w:eastAsia="Times New Roman" w:hAnsi="Times New Roman" w:cs="Times New Roman"/>
          <w:kern w:val="0"/>
          <w:sz w:val="24"/>
          <w:szCs w:val="24"/>
          <w:lang w:eastAsia="lv-LV"/>
          <w14:ligatures w14:val="none"/>
        </w:rPr>
      </w:pPr>
    </w:p>
    <w:p w14:paraId="50C8319A" w14:textId="77777777" w:rsidR="0031209D" w:rsidRPr="0031209D" w:rsidRDefault="0031209D" w:rsidP="0031209D">
      <w:pPr>
        <w:widowControl w:val="0"/>
        <w:suppressAutoHyphens/>
        <w:spacing w:after="0" w:line="240" w:lineRule="auto"/>
        <w:jc w:val="both"/>
        <w:rPr>
          <w:rFonts w:ascii="Times New Roman" w:eastAsia="Lucida Sans Unicode" w:hAnsi="Times New Roman" w:cs="Times New Roman"/>
          <w:b/>
          <w:bCs/>
          <w:sz w:val="24"/>
          <w:szCs w:val="24"/>
          <w:lang w:eastAsia="lv-LV"/>
          <w14:ligatures w14:val="none"/>
        </w:rPr>
      </w:pPr>
      <w:r w:rsidRPr="0031209D">
        <w:rPr>
          <w:rFonts w:ascii="Times New Roman" w:eastAsia="Lucida Sans Unicode" w:hAnsi="Times New Roman" w:cs="Times New Roman"/>
          <w:b/>
          <w:bCs/>
          <w:sz w:val="24"/>
          <w:szCs w:val="24"/>
          <w:lang w:eastAsia="lv-LV"/>
          <w14:ligatures w14:val="none"/>
        </w:rPr>
        <w:t>Par Madonas novada pašvaldības izglītības iestāžu uzturēšanas izmaksu apstiprināšanu 2026. gadam</w:t>
      </w:r>
    </w:p>
    <w:p w14:paraId="525D5873" w14:textId="77777777" w:rsidR="0031209D" w:rsidRPr="0031209D" w:rsidRDefault="0031209D" w:rsidP="0031209D">
      <w:pPr>
        <w:spacing w:after="0" w:line="240" w:lineRule="auto"/>
        <w:jc w:val="both"/>
        <w:rPr>
          <w:rFonts w:ascii="Times New Roman" w:eastAsia="Times New Roman" w:hAnsi="Times New Roman" w:cs="Times New Roman"/>
          <w:color w:val="000000"/>
          <w:kern w:val="0"/>
          <w:sz w:val="24"/>
          <w:szCs w:val="24"/>
          <w:lang w:eastAsia="lv-LV"/>
          <w14:ligatures w14:val="none"/>
        </w:rPr>
      </w:pPr>
    </w:p>
    <w:p w14:paraId="6217272A" w14:textId="77777777" w:rsidR="0031209D" w:rsidRPr="0031209D" w:rsidRDefault="0031209D" w:rsidP="0031209D">
      <w:pPr>
        <w:spacing w:after="0" w:line="240" w:lineRule="auto"/>
        <w:ind w:firstLine="720"/>
        <w:jc w:val="both"/>
        <w:rPr>
          <w:rFonts w:ascii="Times New Roman" w:eastAsia="Times New Roman" w:hAnsi="Times New Roman" w:cs="Times New Roman"/>
          <w:color w:val="000000"/>
          <w:kern w:val="0"/>
          <w:sz w:val="24"/>
          <w:szCs w:val="24"/>
          <w:lang w:eastAsia="lv-LV"/>
          <w14:ligatures w14:val="none"/>
        </w:rPr>
      </w:pPr>
      <w:r w:rsidRPr="0031209D">
        <w:rPr>
          <w:rFonts w:ascii="Times New Roman" w:eastAsia="Times New Roman" w:hAnsi="Times New Roman" w:cs="Times New Roman"/>
          <w:kern w:val="0"/>
          <w:sz w:val="24"/>
          <w:szCs w:val="24"/>
          <w:lang w:eastAsia="lv-LV"/>
          <w14:ligatures w14:val="none"/>
        </w:rPr>
        <w:t>Saskaņā ar Ministru kabineta 2016. gada 28. jūnija noteikumu Nr. 418 „Kārtība, kādā veicami pašvaldību savstarpējie norēķini par izglītības iestāžu sniegtajiem pakalpojumiem” 9. punktu, aprēķinot izmaksas saimnieciskajā gadā par vienu izglītojamo konkrētā izglītības iestādē, aprēķinā atbilstoši ekonomiskās klasifikācijas kodiem (EKK) iekļauj konkrētus izglītības iestādes iepriekšējā saimnieciskajā gadā pēc naudas plūsmas uzskaitītos izdevumus (izņemot valsts budžeta finansējumu un Eiropas Savienības un pārējās ārvalstu finanšu palīdzības finansējumu), ņemot vērā audzēkņu skaitu uz saimnieciskā gada 1. janvāri</w:t>
      </w:r>
      <w:r w:rsidRPr="0031209D">
        <w:rPr>
          <w:rFonts w:ascii="Times New Roman" w:eastAsia="Times New Roman" w:hAnsi="Times New Roman" w:cs="Times New Roman"/>
          <w:bCs/>
          <w:kern w:val="0"/>
          <w:sz w:val="24"/>
          <w:szCs w:val="24"/>
          <w:lang w:eastAsia="lv-LV"/>
          <w14:ligatures w14:val="none"/>
        </w:rPr>
        <w:t>.</w:t>
      </w:r>
    </w:p>
    <w:p w14:paraId="2D466BF9" w14:textId="77777777" w:rsidR="0031209D" w:rsidRPr="0031209D" w:rsidRDefault="0031209D" w:rsidP="0031209D">
      <w:pPr>
        <w:spacing w:after="0" w:line="240" w:lineRule="auto"/>
        <w:ind w:firstLine="720"/>
        <w:jc w:val="both"/>
        <w:rPr>
          <w:rFonts w:ascii="Times New Roman" w:eastAsia="Times New Roman" w:hAnsi="Times New Roman" w:cs="Times New Roman"/>
          <w:color w:val="000000"/>
          <w:kern w:val="0"/>
          <w:sz w:val="24"/>
          <w:szCs w:val="24"/>
          <w:lang w:eastAsia="lv-LV"/>
          <w14:ligatures w14:val="none"/>
        </w:rPr>
      </w:pPr>
      <w:r w:rsidRPr="0031209D">
        <w:rPr>
          <w:rFonts w:ascii="Times New Roman" w:eastAsia="Times New Roman" w:hAnsi="Times New Roman" w:cs="Times New Roman"/>
          <w:bCs/>
          <w:kern w:val="0"/>
          <w:sz w:val="24"/>
          <w:szCs w:val="24"/>
          <w:lang w:eastAsia="lv-LV"/>
          <w14:ligatures w14:val="none"/>
        </w:rPr>
        <w:t xml:space="preserve">Madonas novada Centrālās administrācijas </w:t>
      </w:r>
      <w:r w:rsidRPr="0031209D">
        <w:rPr>
          <w:rFonts w:ascii="Times New Roman" w:eastAsia="Times New Roman" w:hAnsi="Times New Roman" w:cs="Times New Roman"/>
          <w:kern w:val="0"/>
          <w:sz w:val="24"/>
          <w:szCs w:val="24"/>
          <w:lang w:eastAsia="lv-LV"/>
          <w14:ligatures w14:val="none"/>
        </w:rPr>
        <w:t>Finanšu nodaļa ir aprēķinājusi izglītības iestāžu uzturēšanas izdevumus atbilstoši Ministru kabineta noteikumos noteiktajai metodikai, ņemot vērā izglītojamo skaitu Valsts izglītības informācijas sistēmā uz 2026.</w:t>
      </w:r>
      <w:bookmarkStart w:id="632" w:name="OLE_LINK2"/>
      <w:r w:rsidRPr="0031209D">
        <w:rPr>
          <w:rFonts w:ascii="Times New Roman" w:eastAsia="Times New Roman" w:hAnsi="Times New Roman" w:cs="Times New Roman"/>
          <w:kern w:val="0"/>
          <w:sz w:val="24"/>
          <w:szCs w:val="24"/>
          <w:lang w:eastAsia="lv-LV"/>
          <w14:ligatures w14:val="none"/>
        </w:rPr>
        <w:t> gada 1. janvāri</w:t>
      </w:r>
      <w:bookmarkEnd w:id="632"/>
      <w:r w:rsidRPr="0031209D">
        <w:rPr>
          <w:rFonts w:ascii="Times New Roman" w:eastAsia="Times New Roman" w:hAnsi="Times New Roman" w:cs="Times New Roman"/>
          <w:kern w:val="0"/>
          <w:sz w:val="24"/>
          <w:szCs w:val="24"/>
          <w:lang w:eastAsia="lv-LV"/>
          <w14:ligatures w14:val="none"/>
        </w:rPr>
        <w:t>.</w:t>
      </w:r>
    </w:p>
    <w:p w14:paraId="7618F5D1" w14:textId="59AAD836" w:rsidR="00DE4227" w:rsidRDefault="0031209D" w:rsidP="00DE4227">
      <w:pPr>
        <w:spacing w:after="0" w:line="252" w:lineRule="auto"/>
        <w:ind w:firstLine="720"/>
        <w:jc w:val="both"/>
        <w:rPr>
          <w:rFonts w:eastAsia="Calibri"/>
          <w:b/>
          <w:lang w:eastAsia="hi-IN" w:bidi="hi-IN"/>
        </w:rPr>
      </w:pPr>
      <w:r w:rsidRPr="0031209D">
        <w:rPr>
          <w:rFonts w:ascii="Times New Roman" w:eastAsia="Calibri" w:hAnsi="Times New Roman" w:cs="Times New Roman"/>
          <w:kern w:val="0"/>
          <w:sz w:val="24"/>
          <w:szCs w:val="24"/>
          <w:lang w:eastAsia="lv-LV"/>
          <w14:ligatures w14:val="none"/>
        </w:rPr>
        <w:t xml:space="preserve">Noklausījusies sniegto informāciju, </w:t>
      </w:r>
      <w:r w:rsidRPr="0031209D">
        <w:rPr>
          <w:rFonts w:ascii="Times New Roman" w:eastAsia="Calibri" w:hAnsi="Times New Roman" w:cs="Times New Roman"/>
          <w:kern w:val="0"/>
          <w:sz w:val="24"/>
          <w:szCs w:val="24"/>
          <w14:ligatures w14:val="none"/>
        </w:rPr>
        <w:t xml:space="preserve"> pamatojoties uz Ministru kabineta 2016. gada 28. jūnija noteikumu Nr. 418 „Kārtība, kādā veicami pašvaldību savstarpējie norēķini par izglītības iestāžu sniegtajiem pakalpojumiem” 4. un 14.3. punktu</w:t>
      </w:r>
      <w:r w:rsidRPr="0031209D">
        <w:rPr>
          <w:rFonts w:ascii="Times New Roman" w:eastAsia="Calibri" w:hAnsi="Times New Roman" w:cs="Times New Roman"/>
          <w:color w:val="000000"/>
          <w:kern w:val="0"/>
          <w:sz w:val="24"/>
          <w:szCs w:val="24"/>
          <w14:ligatures w14:val="none"/>
        </w:rPr>
        <w:t xml:space="preserve">, </w:t>
      </w:r>
      <w:r w:rsidRPr="0031209D">
        <w:rPr>
          <w:rFonts w:ascii="Times New Roman" w:eastAsia="Calibri" w:hAnsi="Times New Roman" w:cs="Times New Roman"/>
          <w:sz w:val="24"/>
          <w:szCs w:val="24"/>
        </w:rPr>
        <w:t>ņemot vērā 12.02.2026. Izglītības un jaunatnes</w:t>
      </w:r>
      <w:r w:rsidRPr="0031209D">
        <w:rPr>
          <w:rFonts w:ascii="Times New Roman" w:eastAsia="Times New Roman" w:hAnsi="Times New Roman" w:cs="Times New Roman"/>
          <w:sz w:val="24"/>
          <w:szCs w:val="24"/>
          <w:lang w:eastAsia="lv-LV"/>
        </w:rPr>
        <w:t xml:space="preserve"> </w:t>
      </w:r>
      <w:r w:rsidRPr="0031209D">
        <w:rPr>
          <w:rFonts w:ascii="Times New Roman" w:eastAsia="Calibri" w:hAnsi="Times New Roman" w:cs="Times New Roman"/>
          <w:sz w:val="24"/>
          <w:szCs w:val="24"/>
        </w:rPr>
        <w:t xml:space="preserve">lietu komitejas </w:t>
      </w:r>
      <w:r w:rsidR="00BF4EBC">
        <w:rPr>
          <w:rFonts w:ascii="Times New Roman" w:eastAsia="Calibri" w:hAnsi="Times New Roman" w:cs="Times New Roman"/>
          <w:sz w:val="24"/>
          <w:szCs w:val="24"/>
        </w:rPr>
        <w:t xml:space="preserve">un 17.02.2026. Finanšu komitejas </w:t>
      </w:r>
      <w:r w:rsidRPr="0031209D">
        <w:rPr>
          <w:rFonts w:ascii="Times New Roman" w:eastAsia="Calibri" w:hAnsi="Times New Roman" w:cs="Times New Roman"/>
          <w:sz w:val="24"/>
          <w:szCs w:val="24"/>
        </w:rPr>
        <w:t>atzinumu</w:t>
      </w:r>
      <w:r w:rsidR="00BF4EBC">
        <w:rPr>
          <w:rFonts w:ascii="Times New Roman" w:eastAsia="Calibri" w:hAnsi="Times New Roman" w:cs="Times New Roman"/>
          <w:sz w:val="24"/>
          <w:szCs w:val="24"/>
        </w:rPr>
        <w:t>s</w:t>
      </w:r>
      <w:r w:rsidRPr="0031209D">
        <w:rPr>
          <w:rFonts w:ascii="Times New Roman" w:eastAsia="Calibri" w:hAnsi="Times New Roman" w:cs="Times New Roman"/>
          <w:sz w:val="24"/>
          <w:szCs w:val="24"/>
        </w:rPr>
        <w:t xml:space="preserve">, </w:t>
      </w:r>
      <w:r w:rsidR="00DE4227">
        <w:rPr>
          <w:rFonts w:ascii="Times New Roman" w:hAnsi="Times New Roman" w:cs="Times New Roman"/>
          <w:b/>
          <w:sz w:val="24"/>
          <w:szCs w:val="24"/>
        </w:rPr>
        <w:t>atklāti balsojot: PAR – 1</w:t>
      </w:r>
      <w:r w:rsidR="00E11D07">
        <w:rPr>
          <w:rFonts w:ascii="Times New Roman" w:hAnsi="Times New Roman" w:cs="Times New Roman"/>
          <w:b/>
          <w:sz w:val="24"/>
          <w:szCs w:val="24"/>
        </w:rPr>
        <w:t>5</w:t>
      </w:r>
      <w:r w:rsidR="00DE4227">
        <w:rPr>
          <w:rFonts w:ascii="Times New Roman" w:hAnsi="Times New Roman" w:cs="Times New Roman"/>
          <w:b/>
          <w:sz w:val="24"/>
          <w:szCs w:val="24"/>
        </w:rPr>
        <w:t xml:space="preserve"> </w:t>
      </w:r>
      <w:r w:rsidR="00DE4227">
        <w:rPr>
          <w:rFonts w:ascii="Times New Roman" w:hAnsi="Times New Roman" w:cs="Times New Roman"/>
          <w:sz w:val="24"/>
          <w:szCs w:val="24"/>
        </w:rPr>
        <w:t>(</w:t>
      </w:r>
      <w:r w:rsidR="00DE4227">
        <w:rPr>
          <w:rFonts w:ascii="Times New Roman" w:hAnsi="Times New Roman" w:cs="Times New Roman"/>
          <w:bCs/>
          <w:noProof/>
          <w:sz w:val="24"/>
          <w:szCs w:val="24"/>
        </w:rPr>
        <w:t>Agris Lungevičs, Aigars Šķēls, Aivis Masaļskis, Aivis Mitenieks, Andris Dombrovskis, Artūrs Čačka, Dace Ozoliņa, Egils Bērziņš, Gatis Teilis, Guntis Klikučs, Janīna Grudule, Jānis Erels, Māris Justs, Valda Kļaviņa, Zigfrīds Gora</w:t>
      </w:r>
      <w:r w:rsidR="00DE4227">
        <w:rPr>
          <w:rFonts w:ascii="Times New Roman" w:hAnsi="Times New Roman" w:cs="Times New Roman"/>
          <w:bCs/>
          <w:sz w:val="24"/>
          <w:szCs w:val="24"/>
        </w:rPr>
        <w:t>)</w:t>
      </w:r>
      <w:r w:rsidR="00DE4227">
        <w:rPr>
          <w:rFonts w:ascii="Times New Roman" w:hAnsi="Times New Roman" w:cs="Times New Roman"/>
          <w:sz w:val="24"/>
          <w:szCs w:val="24"/>
        </w:rPr>
        <w:t xml:space="preserve">, </w:t>
      </w:r>
      <w:r w:rsidR="00DE4227">
        <w:rPr>
          <w:rFonts w:ascii="Times New Roman" w:hAnsi="Times New Roman" w:cs="Times New Roman"/>
          <w:b/>
          <w:sz w:val="24"/>
          <w:szCs w:val="24"/>
        </w:rPr>
        <w:t xml:space="preserve">PRET </w:t>
      </w:r>
      <w:r w:rsidR="00DE4227">
        <w:rPr>
          <w:rFonts w:ascii="Times New Roman" w:hAnsi="Times New Roman" w:cs="Times New Roman"/>
          <w:b/>
          <w:bCs/>
          <w:sz w:val="24"/>
          <w:szCs w:val="24"/>
        </w:rPr>
        <w:t>– NAV</w:t>
      </w:r>
      <w:r w:rsidR="00DE4227">
        <w:rPr>
          <w:rFonts w:ascii="Times New Roman" w:hAnsi="Times New Roman" w:cs="Times New Roman"/>
          <w:b/>
          <w:sz w:val="24"/>
          <w:szCs w:val="24"/>
        </w:rPr>
        <w:t>, ATTURAS – NAV,</w:t>
      </w:r>
      <w:r w:rsidR="00DE4227">
        <w:rPr>
          <w:rFonts w:ascii="Times New Roman" w:hAnsi="Times New Roman" w:cs="Times New Roman"/>
          <w:sz w:val="24"/>
          <w:szCs w:val="24"/>
        </w:rPr>
        <w:t xml:space="preserve"> Madonas novada pašvaldības dome </w:t>
      </w:r>
      <w:r w:rsidR="00DE4227">
        <w:rPr>
          <w:rFonts w:ascii="Times New Roman" w:hAnsi="Times New Roman" w:cs="Times New Roman"/>
          <w:b/>
          <w:sz w:val="24"/>
          <w:szCs w:val="24"/>
        </w:rPr>
        <w:t>NOLEMJ:</w:t>
      </w:r>
      <w:r w:rsidR="00DE4227">
        <w:rPr>
          <w:rFonts w:eastAsia="Calibri"/>
          <w:b/>
          <w:lang w:eastAsia="hi-IN" w:bidi="hi-IN"/>
        </w:rPr>
        <w:t xml:space="preserve">     </w:t>
      </w:r>
    </w:p>
    <w:p w14:paraId="229FDF85" w14:textId="369B54A1" w:rsidR="0031209D" w:rsidRPr="0031209D" w:rsidRDefault="0031209D" w:rsidP="00DE4227">
      <w:pPr>
        <w:spacing w:after="0" w:line="276" w:lineRule="auto"/>
        <w:ind w:firstLine="720"/>
        <w:jc w:val="both"/>
        <w:rPr>
          <w:rFonts w:ascii="Times New Roman" w:eastAsia="Calibri" w:hAnsi="Times New Roman" w:cs="Times New Roman"/>
          <w:kern w:val="0"/>
          <w:sz w:val="24"/>
          <w:szCs w:val="24"/>
          <w14:ligatures w14:val="none"/>
        </w:rPr>
      </w:pPr>
    </w:p>
    <w:p w14:paraId="6A4EC2D6" w14:textId="77777777" w:rsidR="0031209D" w:rsidRPr="0031209D" w:rsidRDefault="0031209D" w:rsidP="0031209D">
      <w:pPr>
        <w:numPr>
          <w:ilvl w:val="0"/>
          <w:numId w:val="11"/>
        </w:numPr>
        <w:spacing w:after="0" w:line="240" w:lineRule="auto"/>
        <w:ind w:hanging="720"/>
        <w:contextualSpacing/>
        <w:jc w:val="both"/>
        <w:rPr>
          <w:rFonts w:ascii="Times New Roman" w:eastAsia="Times New Roman" w:hAnsi="Times New Roman" w:cs="Times New Roman"/>
          <w:kern w:val="0"/>
          <w:sz w:val="24"/>
          <w:szCs w:val="24"/>
          <w:lang w:eastAsia="lv-LV"/>
          <w14:ligatures w14:val="none"/>
        </w:rPr>
      </w:pPr>
      <w:r w:rsidRPr="0031209D">
        <w:rPr>
          <w:rFonts w:ascii="Times New Roman" w:eastAsia="Times New Roman" w:hAnsi="Times New Roman" w:cs="Times New Roman"/>
          <w:kern w:val="0"/>
          <w:sz w:val="24"/>
          <w:szCs w:val="24"/>
          <w:lang w:eastAsia="lv-LV"/>
          <w14:ligatures w14:val="none"/>
        </w:rPr>
        <w:t>Apstiprināt Madonas novada pašvaldības izglītības iestāžu uzturēšanas izmaksas 2026. gadam saskaņā ar pielikumiem.</w:t>
      </w:r>
    </w:p>
    <w:p w14:paraId="6A957D8E" w14:textId="77777777" w:rsidR="0031209D" w:rsidRPr="0031209D" w:rsidRDefault="0031209D" w:rsidP="0031209D">
      <w:pPr>
        <w:numPr>
          <w:ilvl w:val="0"/>
          <w:numId w:val="11"/>
        </w:numPr>
        <w:spacing w:after="0" w:line="240" w:lineRule="auto"/>
        <w:ind w:hanging="720"/>
        <w:contextualSpacing/>
        <w:jc w:val="both"/>
        <w:rPr>
          <w:rFonts w:ascii="Times New Roman" w:eastAsia="Times New Roman" w:hAnsi="Times New Roman" w:cs="Times New Roman"/>
          <w:kern w:val="0"/>
          <w:sz w:val="24"/>
          <w:szCs w:val="24"/>
          <w:lang w:eastAsia="lv-LV"/>
          <w14:ligatures w14:val="none"/>
        </w:rPr>
      </w:pPr>
      <w:r w:rsidRPr="0031209D">
        <w:rPr>
          <w:rFonts w:ascii="Times New Roman" w:eastAsia="Times New Roman" w:hAnsi="Times New Roman" w:cs="Times New Roman"/>
          <w:kern w:val="0"/>
          <w:sz w:val="24"/>
          <w:szCs w:val="24"/>
          <w:lang w:eastAsia="lv-LV"/>
          <w14:ligatures w14:val="none"/>
        </w:rPr>
        <w:t>Madonas novada Centrālās administrācijas Izglītības pārvaldei, sagatavojot līgumus par pašvaldību savstarpējiem norēķiniem, izmantot šī lēmuma 1. punktu apstiprinātās izmaksas.</w:t>
      </w:r>
    </w:p>
    <w:p w14:paraId="03FEAD6C" w14:textId="77777777" w:rsidR="0031209D" w:rsidRPr="0031209D" w:rsidRDefault="0031209D" w:rsidP="0031209D">
      <w:pPr>
        <w:numPr>
          <w:ilvl w:val="0"/>
          <w:numId w:val="11"/>
        </w:numPr>
        <w:spacing w:after="0" w:line="240" w:lineRule="auto"/>
        <w:ind w:hanging="720"/>
        <w:contextualSpacing/>
        <w:jc w:val="both"/>
        <w:rPr>
          <w:rFonts w:ascii="Times New Roman" w:eastAsia="Times New Roman" w:hAnsi="Times New Roman" w:cs="Times New Roman"/>
          <w:kern w:val="0"/>
          <w:sz w:val="24"/>
          <w:szCs w:val="24"/>
          <w:lang w:eastAsia="lv-LV"/>
          <w14:ligatures w14:val="none"/>
        </w:rPr>
      </w:pPr>
      <w:r w:rsidRPr="0031209D">
        <w:rPr>
          <w:rFonts w:ascii="Times New Roman" w:eastAsia="Times New Roman" w:hAnsi="Times New Roman" w:cs="Times New Roman"/>
          <w:kern w:val="0"/>
          <w:sz w:val="24"/>
          <w:szCs w:val="24"/>
          <w:lang w:eastAsia="lv-LV"/>
          <w14:ligatures w14:val="none"/>
        </w:rPr>
        <w:t>Kontroli par lēmuma izpildi uzdot Madonas novada pašvaldības izpilddirektoram U. Fjodorovam.</w:t>
      </w:r>
    </w:p>
    <w:p w14:paraId="5C4FACDF" w14:textId="77777777" w:rsidR="0031209D" w:rsidRPr="0031209D" w:rsidRDefault="0031209D" w:rsidP="0031209D">
      <w:pPr>
        <w:spacing w:after="0" w:line="240" w:lineRule="auto"/>
        <w:rPr>
          <w:rFonts w:ascii="Times New Roman" w:eastAsia="Times New Roman" w:hAnsi="Times New Roman" w:cs="Times New Roman"/>
          <w:kern w:val="0"/>
          <w:sz w:val="24"/>
          <w:szCs w:val="24"/>
          <w:lang w:eastAsia="lv-LV"/>
          <w14:ligatures w14:val="none"/>
        </w:rPr>
      </w:pPr>
    </w:p>
    <w:p w14:paraId="77A7E064" w14:textId="77777777" w:rsidR="0031209D" w:rsidRPr="0031209D" w:rsidRDefault="0031209D" w:rsidP="0031209D">
      <w:pPr>
        <w:spacing w:after="0" w:line="240" w:lineRule="auto"/>
        <w:jc w:val="both"/>
        <w:rPr>
          <w:rFonts w:ascii="Times New Roman" w:eastAsia="Times New Roman" w:hAnsi="Times New Roman" w:cs="Times New Roman"/>
          <w:i/>
          <w:iCs/>
          <w:kern w:val="0"/>
          <w:sz w:val="24"/>
          <w:szCs w:val="24"/>
          <w:lang w:eastAsia="lv-LV"/>
          <w14:ligatures w14:val="none"/>
        </w:rPr>
      </w:pPr>
      <w:r w:rsidRPr="0031209D">
        <w:rPr>
          <w:rFonts w:ascii="Times New Roman" w:eastAsia="Times New Roman" w:hAnsi="Times New Roman" w:cs="Times New Roman"/>
          <w:i/>
          <w:iCs/>
          <w:kern w:val="0"/>
          <w:sz w:val="24"/>
          <w:szCs w:val="24"/>
          <w:lang w:eastAsia="lv-LV"/>
          <w14:ligatures w14:val="none"/>
        </w:rPr>
        <w:t>Pielikumā Madonas novada pašvaldības izglītības iestāžu uzturēšanas izmaksas 2026. gadam.</w:t>
      </w:r>
    </w:p>
    <w:p w14:paraId="6C218002" w14:textId="77777777" w:rsidR="0031209D" w:rsidRDefault="0031209D" w:rsidP="00E65FD2">
      <w:pPr>
        <w:spacing w:after="0" w:line="240" w:lineRule="auto"/>
        <w:jc w:val="both"/>
        <w:rPr>
          <w:rFonts w:ascii="Times New Roman" w:hAnsi="Times New Roman" w:cs="Times New Roman"/>
          <w:kern w:val="0"/>
          <w:sz w:val="24"/>
          <w:szCs w:val="24"/>
          <w14:ligatures w14:val="none"/>
        </w:rPr>
      </w:pPr>
    </w:p>
    <w:p w14:paraId="4037E6DD" w14:textId="77777777" w:rsidR="00BF4EBC" w:rsidRPr="00990740" w:rsidRDefault="00BF4EBC" w:rsidP="00E65FD2">
      <w:pPr>
        <w:spacing w:after="0" w:line="240" w:lineRule="auto"/>
        <w:jc w:val="both"/>
        <w:rPr>
          <w:rFonts w:ascii="Times New Roman" w:hAnsi="Times New Roman" w:cs="Times New Roman"/>
          <w:kern w:val="0"/>
          <w:sz w:val="24"/>
          <w:szCs w:val="24"/>
          <w14:ligatures w14:val="none"/>
        </w:rPr>
      </w:pPr>
    </w:p>
    <w:p w14:paraId="4078BB38" w14:textId="77777777" w:rsidR="00DA21EE" w:rsidRPr="00990740" w:rsidRDefault="00DA21EE" w:rsidP="00E65FD2">
      <w:pPr>
        <w:spacing w:after="0" w:line="240" w:lineRule="auto"/>
        <w:ind w:left="720"/>
        <w:jc w:val="both"/>
        <w:rPr>
          <w:rFonts w:ascii="Times New Roman" w:hAnsi="Times New Roman" w:cs="Times New Roman"/>
          <w:kern w:val="0"/>
          <w:sz w:val="24"/>
          <w:szCs w:val="24"/>
          <w14:ligatures w14:val="none"/>
        </w:rPr>
      </w:pPr>
      <w:r w:rsidRPr="00990740">
        <w:rPr>
          <w:rFonts w:ascii="Times New Roman" w:hAnsi="Times New Roman" w:cs="Times New Roman"/>
          <w:kern w:val="0"/>
          <w:sz w:val="24"/>
          <w:szCs w:val="24"/>
          <w14:ligatures w14:val="none"/>
        </w:rPr>
        <w:t xml:space="preserve">Domes priekšsēdētājs </w:t>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t xml:space="preserve">A. </w:t>
      </w:r>
      <w:proofErr w:type="spellStart"/>
      <w:r w:rsidRPr="00990740">
        <w:rPr>
          <w:rFonts w:ascii="Times New Roman" w:hAnsi="Times New Roman" w:cs="Times New Roman"/>
          <w:kern w:val="0"/>
          <w:sz w:val="24"/>
          <w:szCs w:val="24"/>
          <w14:ligatures w14:val="none"/>
        </w:rPr>
        <w:t>Lungevičs</w:t>
      </w:r>
      <w:proofErr w:type="spellEnd"/>
    </w:p>
    <w:p w14:paraId="40135D51" w14:textId="77777777" w:rsidR="00B23B74" w:rsidRPr="00990740" w:rsidRDefault="00B23B74" w:rsidP="00E65FD2">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281F22FD" w14:textId="3BA07E2F" w:rsidR="003945A1" w:rsidRPr="00BF4EBC" w:rsidRDefault="00F67944" w:rsidP="00BF4EBC">
      <w:pPr>
        <w:spacing w:after="0" w:line="240" w:lineRule="auto"/>
        <w:jc w:val="both"/>
        <w:rPr>
          <w:rFonts w:ascii="Times New Roman" w:eastAsia="Times New Roman" w:hAnsi="Times New Roman" w:cs="Times New Roman"/>
          <w:i/>
          <w:iCs/>
          <w:sz w:val="24"/>
          <w:szCs w:val="24"/>
          <w:lang w:eastAsia="lv-LV"/>
        </w:rPr>
      </w:pPr>
      <w:r w:rsidRPr="00C11D69">
        <w:rPr>
          <w:rFonts w:ascii="Times New Roman" w:eastAsia="Times New Roman" w:hAnsi="Times New Roman" w:cs="Times New Roman"/>
          <w:i/>
          <w:iCs/>
          <w:sz w:val="24"/>
          <w:szCs w:val="24"/>
          <w:lang w:eastAsia="lv-LV"/>
        </w:rPr>
        <w:t>Seržāne 64860562</w:t>
      </w:r>
    </w:p>
    <w:sectPr w:rsidR="003945A1" w:rsidRPr="00BF4EBC"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2DB40" w14:textId="77777777" w:rsidR="009B6510" w:rsidRPr="00CA050C" w:rsidRDefault="009B6510">
      <w:pPr>
        <w:spacing w:after="0" w:line="240" w:lineRule="auto"/>
      </w:pPr>
      <w:r w:rsidRPr="00CA050C">
        <w:separator/>
      </w:r>
    </w:p>
  </w:endnote>
  <w:endnote w:type="continuationSeparator" w:id="0">
    <w:p w14:paraId="37704A3C" w14:textId="77777777" w:rsidR="009B6510" w:rsidRPr="00CA050C" w:rsidRDefault="009B6510">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068D0" w14:textId="77777777" w:rsidR="009B6510" w:rsidRPr="00CA050C" w:rsidRDefault="009B6510">
      <w:pPr>
        <w:spacing w:after="0" w:line="240" w:lineRule="auto"/>
      </w:pPr>
      <w:r w:rsidRPr="00CA050C">
        <w:separator/>
      </w:r>
    </w:p>
  </w:footnote>
  <w:footnote w:type="continuationSeparator" w:id="0">
    <w:p w14:paraId="088FABCC" w14:textId="77777777" w:rsidR="009B6510" w:rsidRPr="00CA050C" w:rsidRDefault="009B6510">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3B794E"/>
    <w:multiLevelType w:val="hybridMultilevel"/>
    <w:tmpl w:val="76504E0A"/>
    <w:lvl w:ilvl="0" w:tplc="0426000F">
      <w:start w:val="1"/>
      <w:numFmt w:val="decimal"/>
      <w:lvlText w:val="%1."/>
      <w:lvlJc w:val="left"/>
      <w:pPr>
        <w:ind w:left="720" w:hanging="360"/>
      </w:pPr>
    </w:lvl>
    <w:lvl w:ilvl="1" w:tplc="5550610A">
      <w:start w:val="1"/>
      <w:numFmt w:val="decimal"/>
      <w:lvlText w:val="%2."/>
      <w:lvlJc w:val="left"/>
      <w:pPr>
        <w:ind w:left="1440" w:hanging="360"/>
      </w:pPr>
      <w:rPr>
        <w:rFonts w:ascii="Times New Roman" w:eastAsiaTheme="minorHAnsi" w:hAnsi="Times New Roman" w:cs="Times New Roman"/>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AF349B2"/>
    <w:multiLevelType w:val="hybridMultilevel"/>
    <w:tmpl w:val="C01801CE"/>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2277497"/>
    <w:multiLevelType w:val="multilevel"/>
    <w:tmpl w:val="14600F22"/>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3CCD38A6"/>
    <w:multiLevelType w:val="multilevel"/>
    <w:tmpl w:val="EC0E5DBC"/>
    <w:lvl w:ilvl="0">
      <w:start w:val="5"/>
      <w:numFmt w:val="decimal"/>
      <w:lvlText w:val="%1."/>
      <w:lvlJc w:val="left"/>
      <w:pPr>
        <w:ind w:left="360" w:hanging="360"/>
      </w:pPr>
    </w:lvl>
    <w:lvl w:ilvl="1">
      <w:start w:val="1"/>
      <w:numFmt w:val="decimal"/>
      <w:lvlText w:val="%1.%2."/>
      <w:lvlJc w:val="left"/>
      <w:pPr>
        <w:ind w:left="1636" w:hanging="36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5" w15:restartNumberingAfterBreak="0">
    <w:nsid w:val="3F5F5636"/>
    <w:multiLevelType w:val="hybridMultilevel"/>
    <w:tmpl w:val="738EA93E"/>
    <w:lvl w:ilvl="0" w:tplc="29AC15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4DDA6AB6"/>
    <w:multiLevelType w:val="multilevel"/>
    <w:tmpl w:val="C63EC266"/>
    <w:lvl w:ilvl="0">
      <w:start w:val="1"/>
      <w:numFmt w:val="decimal"/>
      <w:lvlText w:val="%1."/>
      <w:lvlJc w:val="left"/>
      <w:pPr>
        <w:ind w:left="1444" w:hanging="735"/>
      </w:pPr>
      <w:rPr>
        <w:rFonts w:hint="default"/>
      </w:rPr>
    </w:lvl>
    <w:lvl w:ilvl="1">
      <w:start w:val="1"/>
      <w:numFmt w:val="decimal"/>
      <w:isLgl/>
      <w:lvlText w:val="%1.%2."/>
      <w:lvlJc w:val="left"/>
      <w:pPr>
        <w:ind w:left="1804" w:hanging="360"/>
      </w:pPr>
      <w:rPr>
        <w:rFonts w:hint="default"/>
      </w:rPr>
    </w:lvl>
    <w:lvl w:ilvl="2">
      <w:start w:val="1"/>
      <w:numFmt w:val="decimal"/>
      <w:isLgl/>
      <w:lvlText w:val="%1.%2.%3."/>
      <w:lvlJc w:val="left"/>
      <w:pPr>
        <w:ind w:left="2899" w:hanging="720"/>
      </w:pPr>
      <w:rPr>
        <w:rFonts w:hint="default"/>
      </w:rPr>
    </w:lvl>
    <w:lvl w:ilvl="3">
      <w:start w:val="1"/>
      <w:numFmt w:val="decimal"/>
      <w:isLgl/>
      <w:lvlText w:val="%1.%2.%3.%4."/>
      <w:lvlJc w:val="left"/>
      <w:pPr>
        <w:ind w:left="3634" w:hanging="720"/>
      </w:pPr>
      <w:rPr>
        <w:rFonts w:hint="default"/>
      </w:rPr>
    </w:lvl>
    <w:lvl w:ilvl="4">
      <w:start w:val="1"/>
      <w:numFmt w:val="decimal"/>
      <w:isLgl/>
      <w:lvlText w:val="%1.%2.%3.%4.%5."/>
      <w:lvlJc w:val="left"/>
      <w:pPr>
        <w:ind w:left="4729" w:hanging="1080"/>
      </w:pPr>
      <w:rPr>
        <w:rFonts w:hint="default"/>
      </w:rPr>
    </w:lvl>
    <w:lvl w:ilvl="5">
      <w:start w:val="1"/>
      <w:numFmt w:val="decimal"/>
      <w:isLgl/>
      <w:lvlText w:val="%1.%2.%3.%4.%5.%6."/>
      <w:lvlJc w:val="left"/>
      <w:pPr>
        <w:ind w:left="5464" w:hanging="1080"/>
      </w:pPr>
      <w:rPr>
        <w:rFonts w:hint="default"/>
      </w:rPr>
    </w:lvl>
    <w:lvl w:ilvl="6">
      <w:start w:val="1"/>
      <w:numFmt w:val="decimal"/>
      <w:isLgl/>
      <w:lvlText w:val="%1.%2.%3.%4.%5.%6.%7."/>
      <w:lvlJc w:val="left"/>
      <w:pPr>
        <w:ind w:left="6559" w:hanging="1440"/>
      </w:pPr>
      <w:rPr>
        <w:rFonts w:hint="default"/>
      </w:rPr>
    </w:lvl>
    <w:lvl w:ilvl="7">
      <w:start w:val="1"/>
      <w:numFmt w:val="decimal"/>
      <w:isLgl/>
      <w:lvlText w:val="%1.%2.%3.%4.%5.%6.%7.%8."/>
      <w:lvlJc w:val="left"/>
      <w:pPr>
        <w:ind w:left="7294" w:hanging="1440"/>
      </w:pPr>
      <w:rPr>
        <w:rFonts w:hint="default"/>
      </w:rPr>
    </w:lvl>
    <w:lvl w:ilvl="8">
      <w:start w:val="1"/>
      <w:numFmt w:val="decimal"/>
      <w:isLgl/>
      <w:lvlText w:val="%1.%2.%3.%4.%5.%6.%7.%8.%9."/>
      <w:lvlJc w:val="left"/>
      <w:pPr>
        <w:ind w:left="8389" w:hanging="1800"/>
      </w:pPr>
      <w:rPr>
        <w:rFonts w:hint="default"/>
      </w:rPr>
    </w:lvl>
  </w:abstractNum>
  <w:abstractNum w:abstractNumId="7" w15:restartNumberingAfterBreak="0">
    <w:nsid w:val="5EC45528"/>
    <w:multiLevelType w:val="multilevel"/>
    <w:tmpl w:val="64B4D5E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7728113C"/>
    <w:multiLevelType w:val="hybridMultilevel"/>
    <w:tmpl w:val="C74411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7755464B"/>
    <w:multiLevelType w:val="hybridMultilevel"/>
    <w:tmpl w:val="E05235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16507085">
    <w:abstractNumId w:val="5"/>
  </w:num>
  <w:num w:numId="2" w16cid:durableId="1878397767">
    <w:abstractNumId w:val="6"/>
  </w:num>
  <w:num w:numId="3" w16cid:durableId="18457053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85486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600047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9368472">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3004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749447">
    <w:abstractNumId w:val="2"/>
  </w:num>
  <w:num w:numId="9" w16cid:durableId="1746954729">
    <w:abstractNumId w:val="1"/>
  </w:num>
  <w:num w:numId="10" w16cid:durableId="1578586607">
    <w:abstractNumId w:val="10"/>
  </w:num>
  <w:num w:numId="11" w16cid:durableId="1346125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213A"/>
    <w:rsid w:val="000754F8"/>
    <w:rsid w:val="00076F8D"/>
    <w:rsid w:val="000805BB"/>
    <w:rsid w:val="0008119D"/>
    <w:rsid w:val="000815EB"/>
    <w:rsid w:val="00083A96"/>
    <w:rsid w:val="0008450F"/>
    <w:rsid w:val="0008778C"/>
    <w:rsid w:val="00091189"/>
    <w:rsid w:val="00091B17"/>
    <w:rsid w:val="000927D5"/>
    <w:rsid w:val="00092CCF"/>
    <w:rsid w:val="0009331C"/>
    <w:rsid w:val="00093E70"/>
    <w:rsid w:val="00094D4B"/>
    <w:rsid w:val="0009534C"/>
    <w:rsid w:val="000958D6"/>
    <w:rsid w:val="00096D1F"/>
    <w:rsid w:val="00097200"/>
    <w:rsid w:val="000A0663"/>
    <w:rsid w:val="000A1032"/>
    <w:rsid w:val="000A38BC"/>
    <w:rsid w:val="000A5945"/>
    <w:rsid w:val="000A640B"/>
    <w:rsid w:val="000B1D01"/>
    <w:rsid w:val="000B365D"/>
    <w:rsid w:val="000B478C"/>
    <w:rsid w:val="000B4A7A"/>
    <w:rsid w:val="000B59E0"/>
    <w:rsid w:val="000B5EB7"/>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4FF0"/>
    <w:rsid w:val="000F51C6"/>
    <w:rsid w:val="000F6AFD"/>
    <w:rsid w:val="0010004E"/>
    <w:rsid w:val="001002B5"/>
    <w:rsid w:val="00100A47"/>
    <w:rsid w:val="001010C6"/>
    <w:rsid w:val="0010141A"/>
    <w:rsid w:val="00105C69"/>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5DD1"/>
    <w:rsid w:val="0012688C"/>
    <w:rsid w:val="00133EC3"/>
    <w:rsid w:val="00134691"/>
    <w:rsid w:val="001348A9"/>
    <w:rsid w:val="00136194"/>
    <w:rsid w:val="00137285"/>
    <w:rsid w:val="001410EE"/>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6503"/>
    <w:rsid w:val="001974FC"/>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08E"/>
    <w:rsid w:val="001E5427"/>
    <w:rsid w:val="001E6A0A"/>
    <w:rsid w:val="001E74D1"/>
    <w:rsid w:val="001E7E04"/>
    <w:rsid w:val="001F01C4"/>
    <w:rsid w:val="001F0BF9"/>
    <w:rsid w:val="001F1582"/>
    <w:rsid w:val="001F374C"/>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1989"/>
    <w:rsid w:val="00222696"/>
    <w:rsid w:val="00223607"/>
    <w:rsid w:val="00223A95"/>
    <w:rsid w:val="002240F2"/>
    <w:rsid w:val="002250A9"/>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00C9"/>
    <w:rsid w:val="00252313"/>
    <w:rsid w:val="002564C8"/>
    <w:rsid w:val="0025650D"/>
    <w:rsid w:val="00256615"/>
    <w:rsid w:val="00257592"/>
    <w:rsid w:val="00257F4A"/>
    <w:rsid w:val="00257FBA"/>
    <w:rsid w:val="002628DA"/>
    <w:rsid w:val="00262941"/>
    <w:rsid w:val="002637CB"/>
    <w:rsid w:val="00263F58"/>
    <w:rsid w:val="0026511E"/>
    <w:rsid w:val="00265EF5"/>
    <w:rsid w:val="00266244"/>
    <w:rsid w:val="0026671D"/>
    <w:rsid w:val="00266F26"/>
    <w:rsid w:val="00271048"/>
    <w:rsid w:val="00271945"/>
    <w:rsid w:val="00271F71"/>
    <w:rsid w:val="00272114"/>
    <w:rsid w:val="00272F5F"/>
    <w:rsid w:val="00277801"/>
    <w:rsid w:val="00280C8F"/>
    <w:rsid w:val="00283BDF"/>
    <w:rsid w:val="00284C65"/>
    <w:rsid w:val="00286C53"/>
    <w:rsid w:val="002870CE"/>
    <w:rsid w:val="00290C7B"/>
    <w:rsid w:val="002918A3"/>
    <w:rsid w:val="00291DB6"/>
    <w:rsid w:val="00292D6C"/>
    <w:rsid w:val="002933DD"/>
    <w:rsid w:val="00293F74"/>
    <w:rsid w:val="002A2A42"/>
    <w:rsid w:val="002A431F"/>
    <w:rsid w:val="002A7FBC"/>
    <w:rsid w:val="002B0498"/>
    <w:rsid w:val="002B06A0"/>
    <w:rsid w:val="002B082C"/>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395D"/>
    <w:rsid w:val="00304A97"/>
    <w:rsid w:val="00304FE7"/>
    <w:rsid w:val="00305B3F"/>
    <w:rsid w:val="00306934"/>
    <w:rsid w:val="00310A4C"/>
    <w:rsid w:val="00310A98"/>
    <w:rsid w:val="0031209D"/>
    <w:rsid w:val="003132AB"/>
    <w:rsid w:val="00313B7A"/>
    <w:rsid w:val="00313C80"/>
    <w:rsid w:val="00314215"/>
    <w:rsid w:val="003149B5"/>
    <w:rsid w:val="00314CF4"/>
    <w:rsid w:val="00315627"/>
    <w:rsid w:val="003233AB"/>
    <w:rsid w:val="0032343F"/>
    <w:rsid w:val="00323F78"/>
    <w:rsid w:val="00325E0D"/>
    <w:rsid w:val="003263E1"/>
    <w:rsid w:val="00327FB4"/>
    <w:rsid w:val="00330559"/>
    <w:rsid w:val="003313DB"/>
    <w:rsid w:val="00331529"/>
    <w:rsid w:val="00331C57"/>
    <w:rsid w:val="00333651"/>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0DED"/>
    <w:rsid w:val="003B12F9"/>
    <w:rsid w:val="003B20B7"/>
    <w:rsid w:val="003B2344"/>
    <w:rsid w:val="003B267C"/>
    <w:rsid w:val="003B36CE"/>
    <w:rsid w:val="003B5B62"/>
    <w:rsid w:val="003B64F2"/>
    <w:rsid w:val="003B6D82"/>
    <w:rsid w:val="003B7268"/>
    <w:rsid w:val="003B78E7"/>
    <w:rsid w:val="003C0111"/>
    <w:rsid w:val="003C0FFE"/>
    <w:rsid w:val="003C1E30"/>
    <w:rsid w:val="003C2705"/>
    <w:rsid w:val="003C2C1A"/>
    <w:rsid w:val="003C3172"/>
    <w:rsid w:val="003C4EBE"/>
    <w:rsid w:val="003C5CC1"/>
    <w:rsid w:val="003C5D27"/>
    <w:rsid w:val="003C6AFA"/>
    <w:rsid w:val="003C7F46"/>
    <w:rsid w:val="003D041E"/>
    <w:rsid w:val="003D1925"/>
    <w:rsid w:val="003D2819"/>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14B1"/>
    <w:rsid w:val="0043189E"/>
    <w:rsid w:val="004332F8"/>
    <w:rsid w:val="0043375E"/>
    <w:rsid w:val="0043603E"/>
    <w:rsid w:val="00437527"/>
    <w:rsid w:val="00440E0F"/>
    <w:rsid w:val="00440E8D"/>
    <w:rsid w:val="004435AC"/>
    <w:rsid w:val="00445B4A"/>
    <w:rsid w:val="00445D4B"/>
    <w:rsid w:val="00447163"/>
    <w:rsid w:val="00447B56"/>
    <w:rsid w:val="004504DA"/>
    <w:rsid w:val="004505D3"/>
    <w:rsid w:val="0045199E"/>
    <w:rsid w:val="00452664"/>
    <w:rsid w:val="0045274E"/>
    <w:rsid w:val="00452B44"/>
    <w:rsid w:val="004537B7"/>
    <w:rsid w:val="0045472F"/>
    <w:rsid w:val="00456305"/>
    <w:rsid w:val="004579E8"/>
    <w:rsid w:val="00457A4B"/>
    <w:rsid w:val="00463A32"/>
    <w:rsid w:val="00463AF5"/>
    <w:rsid w:val="00464030"/>
    <w:rsid w:val="0046536C"/>
    <w:rsid w:val="00465DDA"/>
    <w:rsid w:val="004662D1"/>
    <w:rsid w:val="0046697C"/>
    <w:rsid w:val="00474C5B"/>
    <w:rsid w:val="00474E61"/>
    <w:rsid w:val="004755FF"/>
    <w:rsid w:val="00477AE7"/>
    <w:rsid w:val="00477D95"/>
    <w:rsid w:val="0048025C"/>
    <w:rsid w:val="00480E5C"/>
    <w:rsid w:val="00482FB2"/>
    <w:rsid w:val="004838FA"/>
    <w:rsid w:val="00484658"/>
    <w:rsid w:val="00484BD5"/>
    <w:rsid w:val="00490816"/>
    <w:rsid w:val="00491627"/>
    <w:rsid w:val="00492957"/>
    <w:rsid w:val="00495B35"/>
    <w:rsid w:val="00495C35"/>
    <w:rsid w:val="00497199"/>
    <w:rsid w:val="004A260C"/>
    <w:rsid w:val="004A2734"/>
    <w:rsid w:val="004A2C5C"/>
    <w:rsid w:val="004A355F"/>
    <w:rsid w:val="004A50CA"/>
    <w:rsid w:val="004A6759"/>
    <w:rsid w:val="004B03F2"/>
    <w:rsid w:val="004B40A5"/>
    <w:rsid w:val="004B4392"/>
    <w:rsid w:val="004B7C69"/>
    <w:rsid w:val="004B7DF1"/>
    <w:rsid w:val="004C17D7"/>
    <w:rsid w:val="004C1912"/>
    <w:rsid w:val="004C1A03"/>
    <w:rsid w:val="004C22D6"/>
    <w:rsid w:val="004C4218"/>
    <w:rsid w:val="004C4546"/>
    <w:rsid w:val="004C470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2868"/>
    <w:rsid w:val="004E41B6"/>
    <w:rsid w:val="004E4634"/>
    <w:rsid w:val="004E679B"/>
    <w:rsid w:val="004E68F0"/>
    <w:rsid w:val="004F1019"/>
    <w:rsid w:val="004F1F81"/>
    <w:rsid w:val="004F2074"/>
    <w:rsid w:val="004F2C9A"/>
    <w:rsid w:val="00501321"/>
    <w:rsid w:val="00503FCC"/>
    <w:rsid w:val="00505518"/>
    <w:rsid w:val="00505C79"/>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19C"/>
    <w:rsid w:val="00541DCD"/>
    <w:rsid w:val="00544605"/>
    <w:rsid w:val="00544715"/>
    <w:rsid w:val="00544B6D"/>
    <w:rsid w:val="00545469"/>
    <w:rsid w:val="00546F37"/>
    <w:rsid w:val="00547241"/>
    <w:rsid w:val="00547CC5"/>
    <w:rsid w:val="00550EE8"/>
    <w:rsid w:val="00552188"/>
    <w:rsid w:val="0055679E"/>
    <w:rsid w:val="00556C10"/>
    <w:rsid w:val="00556C3E"/>
    <w:rsid w:val="0056128A"/>
    <w:rsid w:val="005612FE"/>
    <w:rsid w:val="00562004"/>
    <w:rsid w:val="005620A8"/>
    <w:rsid w:val="005647BC"/>
    <w:rsid w:val="00564859"/>
    <w:rsid w:val="005666C6"/>
    <w:rsid w:val="00570273"/>
    <w:rsid w:val="00573B5D"/>
    <w:rsid w:val="00575061"/>
    <w:rsid w:val="005757CE"/>
    <w:rsid w:val="00575DAF"/>
    <w:rsid w:val="00577ED6"/>
    <w:rsid w:val="00580CE4"/>
    <w:rsid w:val="00581229"/>
    <w:rsid w:val="005815A6"/>
    <w:rsid w:val="00583C36"/>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0F51"/>
    <w:rsid w:val="005C1E30"/>
    <w:rsid w:val="005C2BF3"/>
    <w:rsid w:val="005C2D22"/>
    <w:rsid w:val="005C4083"/>
    <w:rsid w:val="005C5FBE"/>
    <w:rsid w:val="005C652A"/>
    <w:rsid w:val="005D0AE1"/>
    <w:rsid w:val="005D17E4"/>
    <w:rsid w:val="005D22B0"/>
    <w:rsid w:val="005D2D9F"/>
    <w:rsid w:val="005D604A"/>
    <w:rsid w:val="005D6839"/>
    <w:rsid w:val="005D6B17"/>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4AF2"/>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471D"/>
    <w:rsid w:val="006663A8"/>
    <w:rsid w:val="00666B88"/>
    <w:rsid w:val="00667C7C"/>
    <w:rsid w:val="00671567"/>
    <w:rsid w:val="006717AC"/>
    <w:rsid w:val="00673490"/>
    <w:rsid w:val="0067485F"/>
    <w:rsid w:val="00674DA7"/>
    <w:rsid w:val="00675366"/>
    <w:rsid w:val="0067562F"/>
    <w:rsid w:val="0067577F"/>
    <w:rsid w:val="00676A97"/>
    <w:rsid w:val="00676ABB"/>
    <w:rsid w:val="0067731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2047"/>
    <w:rsid w:val="006A2D68"/>
    <w:rsid w:val="006A3272"/>
    <w:rsid w:val="006A3830"/>
    <w:rsid w:val="006A3CB6"/>
    <w:rsid w:val="006A5253"/>
    <w:rsid w:val="006A5BE3"/>
    <w:rsid w:val="006A7305"/>
    <w:rsid w:val="006A7711"/>
    <w:rsid w:val="006B0595"/>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3CAF"/>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1773E"/>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099B"/>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A13"/>
    <w:rsid w:val="007A1D1E"/>
    <w:rsid w:val="007A1E2B"/>
    <w:rsid w:val="007A2AB0"/>
    <w:rsid w:val="007A38F0"/>
    <w:rsid w:val="007A4D89"/>
    <w:rsid w:val="007A779F"/>
    <w:rsid w:val="007A77CE"/>
    <w:rsid w:val="007A7B4E"/>
    <w:rsid w:val="007A7E3D"/>
    <w:rsid w:val="007B2036"/>
    <w:rsid w:val="007B2228"/>
    <w:rsid w:val="007B2B75"/>
    <w:rsid w:val="007B2CE2"/>
    <w:rsid w:val="007B43F6"/>
    <w:rsid w:val="007B4C40"/>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5C4A"/>
    <w:rsid w:val="007D68F5"/>
    <w:rsid w:val="007D6CA0"/>
    <w:rsid w:val="007E067D"/>
    <w:rsid w:val="007E07BF"/>
    <w:rsid w:val="007E0F22"/>
    <w:rsid w:val="007E727A"/>
    <w:rsid w:val="007E7318"/>
    <w:rsid w:val="007F1684"/>
    <w:rsid w:val="007F24D8"/>
    <w:rsid w:val="007F4289"/>
    <w:rsid w:val="007F441F"/>
    <w:rsid w:val="007F4BA3"/>
    <w:rsid w:val="007F50A0"/>
    <w:rsid w:val="007F5F42"/>
    <w:rsid w:val="007F610B"/>
    <w:rsid w:val="007F6C75"/>
    <w:rsid w:val="00800986"/>
    <w:rsid w:val="00801577"/>
    <w:rsid w:val="008069A9"/>
    <w:rsid w:val="00807250"/>
    <w:rsid w:val="0080796F"/>
    <w:rsid w:val="00811259"/>
    <w:rsid w:val="00812032"/>
    <w:rsid w:val="00812243"/>
    <w:rsid w:val="0081360D"/>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4ADB"/>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47F"/>
    <w:rsid w:val="00864A12"/>
    <w:rsid w:val="00864D33"/>
    <w:rsid w:val="008652B4"/>
    <w:rsid w:val="008702CD"/>
    <w:rsid w:val="0087048A"/>
    <w:rsid w:val="00870B96"/>
    <w:rsid w:val="0087151E"/>
    <w:rsid w:val="008719C0"/>
    <w:rsid w:val="00872057"/>
    <w:rsid w:val="00874555"/>
    <w:rsid w:val="00874D97"/>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196"/>
    <w:rsid w:val="008A1CDC"/>
    <w:rsid w:val="008A36BF"/>
    <w:rsid w:val="008A4406"/>
    <w:rsid w:val="008A5669"/>
    <w:rsid w:val="008A6534"/>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59F2"/>
    <w:rsid w:val="008D5F76"/>
    <w:rsid w:val="008D61D1"/>
    <w:rsid w:val="008D6378"/>
    <w:rsid w:val="008D7A66"/>
    <w:rsid w:val="008E1075"/>
    <w:rsid w:val="008E1814"/>
    <w:rsid w:val="008E1F0E"/>
    <w:rsid w:val="008E26C9"/>
    <w:rsid w:val="008E2806"/>
    <w:rsid w:val="008E4A48"/>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3BE"/>
    <w:rsid w:val="00914E73"/>
    <w:rsid w:val="00915382"/>
    <w:rsid w:val="00916BB6"/>
    <w:rsid w:val="00917B57"/>
    <w:rsid w:val="00921A5F"/>
    <w:rsid w:val="009238D7"/>
    <w:rsid w:val="0092602D"/>
    <w:rsid w:val="00927E75"/>
    <w:rsid w:val="009310CC"/>
    <w:rsid w:val="009312BB"/>
    <w:rsid w:val="0093142F"/>
    <w:rsid w:val="0093379C"/>
    <w:rsid w:val="00933B3E"/>
    <w:rsid w:val="00933C67"/>
    <w:rsid w:val="0093470E"/>
    <w:rsid w:val="009352AB"/>
    <w:rsid w:val="009374B9"/>
    <w:rsid w:val="009403F9"/>
    <w:rsid w:val="0094291C"/>
    <w:rsid w:val="0094294E"/>
    <w:rsid w:val="00944EEF"/>
    <w:rsid w:val="00945E07"/>
    <w:rsid w:val="0095024B"/>
    <w:rsid w:val="00950715"/>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415A"/>
    <w:rsid w:val="009A4F37"/>
    <w:rsid w:val="009A6155"/>
    <w:rsid w:val="009A7F04"/>
    <w:rsid w:val="009B0CAB"/>
    <w:rsid w:val="009B0D62"/>
    <w:rsid w:val="009B2480"/>
    <w:rsid w:val="009B3599"/>
    <w:rsid w:val="009B3A24"/>
    <w:rsid w:val="009B6510"/>
    <w:rsid w:val="009C1B94"/>
    <w:rsid w:val="009C2CA8"/>
    <w:rsid w:val="009C380E"/>
    <w:rsid w:val="009C5001"/>
    <w:rsid w:val="009C60E0"/>
    <w:rsid w:val="009C639E"/>
    <w:rsid w:val="009D19F5"/>
    <w:rsid w:val="009D4C0C"/>
    <w:rsid w:val="009D583F"/>
    <w:rsid w:val="009D5D07"/>
    <w:rsid w:val="009D5F9B"/>
    <w:rsid w:val="009E0DAE"/>
    <w:rsid w:val="009E13A4"/>
    <w:rsid w:val="009E302F"/>
    <w:rsid w:val="009E3DC9"/>
    <w:rsid w:val="009E5D2C"/>
    <w:rsid w:val="009E6EE3"/>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999"/>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4840"/>
    <w:rsid w:val="00A36DD3"/>
    <w:rsid w:val="00A376D8"/>
    <w:rsid w:val="00A4017D"/>
    <w:rsid w:val="00A411EE"/>
    <w:rsid w:val="00A4157A"/>
    <w:rsid w:val="00A42072"/>
    <w:rsid w:val="00A423B9"/>
    <w:rsid w:val="00A42635"/>
    <w:rsid w:val="00A44808"/>
    <w:rsid w:val="00A459C3"/>
    <w:rsid w:val="00A45FD3"/>
    <w:rsid w:val="00A46225"/>
    <w:rsid w:val="00A46EE1"/>
    <w:rsid w:val="00A4759A"/>
    <w:rsid w:val="00A478F6"/>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3A"/>
    <w:rsid w:val="00A5716F"/>
    <w:rsid w:val="00A600CC"/>
    <w:rsid w:val="00A6045A"/>
    <w:rsid w:val="00A619BC"/>
    <w:rsid w:val="00A63649"/>
    <w:rsid w:val="00A662E7"/>
    <w:rsid w:val="00A677C0"/>
    <w:rsid w:val="00A707F2"/>
    <w:rsid w:val="00A70BB8"/>
    <w:rsid w:val="00A719FA"/>
    <w:rsid w:val="00A73CF8"/>
    <w:rsid w:val="00A75450"/>
    <w:rsid w:val="00A767EA"/>
    <w:rsid w:val="00A771BA"/>
    <w:rsid w:val="00A77FCA"/>
    <w:rsid w:val="00A80493"/>
    <w:rsid w:val="00A80DFF"/>
    <w:rsid w:val="00A80F4E"/>
    <w:rsid w:val="00A811D0"/>
    <w:rsid w:val="00A817C3"/>
    <w:rsid w:val="00A829A3"/>
    <w:rsid w:val="00A87E8F"/>
    <w:rsid w:val="00A91191"/>
    <w:rsid w:val="00A952A4"/>
    <w:rsid w:val="00A9593C"/>
    <w:rsid w:val="00A95D02"/>
    <w:rsid w:val="00A96FD5"/>
    <w:rsid w:val="00A9744E"/>
    <w:rsid w:val="00AA05D2"/>
    <w:rsid w:val="00AA0CB8"/>
    <w:rsid w:val="00AA3EB4"/>
    <w:rsid w:val="00AA4091"/>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79E0"/>
    <w:rsid w:val="00AC7A93"/>
    <w:rsid w:val="00AD062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CAD"/>
    <w:rsid w:val="00AF0C2E"/>
    <w:rsid w:val="00AF1324"/>
    <w:rsid w:val="00AF1FA5"/>
    <w:rsid w:val="00AF2332"/>
    <w:rsid w:val="00AF351E"/>
    <w:rsid w:val="00AF3729"/>
    <w:rsid w:val="00AF3D07"/>
    <w:rsid w:val="00AF4DD7"/>
    <w:rsid w:val="00AF4E78"/>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B74"/>
    <w:rsid w:val="00B23EAD"/>
    <w:rsid w:val="00B23EF1"/>
    <w:rsid w:val="00B24839"/>
    <w:rsid w:val="00B24DBD"/>
    <w:rsid w:val="00B272F6"/>
    <w:rsid w:val="00B27C7A"/>
    <w:rsid w:val="00B30F8F"/>
    <w:rsid w:val="00B32F5B"/>
    <w:rsid w:val="00B337A7"/>
    <w:rsid w:val="00B40795"/>
    <w:rsid w:val="00B409D4"/>
    <w:rsid w:val="00B4198B"/>
    <w:rsid w:val="00B42072"/>
    <w:rsid w:val="00B4228C"/>
    <w:rsid w:val="00B45D6D"/>
    <w:rsid w:val="00B46866"/>
    <w:rsid w:val="00B50020"/>
    <w:rsid w:val="00B50DF7"/>
    <w:rsid w:val="00B50FB0"/>
    <w:rsid w:val="00B51351"/>
    <w:rsid w:val="00B5303D"/>
    <w:rsid w:val="00B53C09"/>
    <w:rsid w:val="00B53EC9"/>
    <w:rsid w:val="00B61A55"/>
    <w:rsid w:val="00B61BA2"/>
    <w:rsid w:val="00B62656"/>
    <w:rsid w:val="00B62BFC"/>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308A"/>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E1557"/>
    <w:rsid w:val="00BE185E"/>
    <w:rsid w:val="00BE24B8"/>
    <w:rsid w:val="00BE321C"/>
    <w:rsid w:val="00BE456A"/>
    <w:rsid w:val="00BF018F"/>
    <w:rsid w:val="00BF11C8"/>
    <w:rsid w:val="00BF2DC4"/>
    <w:rsid w:val="00BF3242"/>
    <w:rsid w:val="00BF4EBC"/>
    <w:rsid w:val="00BF6430"/>
    <w:rsid w:val="00BF66D7"/>
    <w:rsid w:val="00BF70E1"/>
    <w:rsid w:val="00BF72C4"/>
    <w:rsid w:val="00C0068E"/>
    <w:rsid w:val="00C00D21"/>
    <w:rsid w:val="00C00D6A"/>
    <w:rsid w:val="00C018C8"/>
    <w:rsid w:val="00C02C75"/>
    <w:rsid w:val="00C0377D"/>
    <w:rsid w:val="00C03DB7"/>
    <w:rsid w:val="00C04ACF"/>
    <w:rsid w:val="00C04F3B"/>
    <w:rsid w:val="00C069B3"/>
    <w:rsid w:val="00C06C8E"/>
    <w:rsid w:val="00C0782A"/>
    <w:rsid w:val="00C10E91"/>
    <w:rsid w:val="00C11966"/>
    <w:rsid w:val="00C122DD"/>
    <w:rsid w:val="00C1336F"/>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1C51"/>
    <w:rsid w:val="00C4259F"/>
    <w:rsid w:val="00C43446"/>
    <w:rsid w:val="00C43EA9"/>
    <w:rsid w:val="00C4410A"/>
    <w:rsid w:val="00C44E85"/>
    <w:rsid w:val="00C45EE8"/>
    <w:rsid w:val="00C467EE"/>
    <w:rsid w:val="00C468AC"/>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77F3B"/>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3"/>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3864"/>
    <w:rsid w:val="00CD6CF6"/>
    <w:rsid w:val="00CD75B5"/>
    <w:rsid w:val="00CE1440"/>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5745C"/>
    <w:rsid w:val="00D60885"/>
    <w:rsid w:val="00D61E63"/>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4227"/>
    <w:rsid w:val="00DE6E6C"/>
    <w:rsid w:val="00DE77D5"/>
    <w:rsid w:val="00DF172B"/>
    <w:rsid w:val="00DF2032"/>
    <w:rsid w:val="00DF4010"/>
    <w:rsid w:val="00DF4BDE"/>
    <w:rsid w:val="00DF564B"/>
    <w:rsid w:val="00DF793F"/>
    <w:rsid w:val="00E00473"/>
    <w:rsid w:val="00E0056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1D07"/>
    <w:rsid w:val="00E12F92"/>
    <w:rsid w:val="00E20573"/>
    <w:rsid w:val="00E2357B"/>
    <w:rsid w:val="00E23BD4"/>
    <w:rsid w:val="00E2460E"/>
    <w:rsid w:val="00E25AA0"/>
    <w:rsid w:val="00E25D9B"/>
    <w:rsid w:val="00E31721"/>
    <w:rsid w:val="00E331CE"/>
    <w:rsid w:val="00E33512"/>
    <w:rsid w:val="00E36EDD"/>
    <w:rsid w:val="00E37B19"/>
    <w:rsid w:val="00E40E22"/>
    <w:rsid w:val="00E4165F"/>
    <w:rsid w:val="00E41AF7"/>
    <w:rsid w:val="00E42338"/>
    <w:rsid w:val="00E42B38"/>
    <w:rsid w:val="00E43590"/>
    <w:rsid w:val="00E44030"/>
    <w:rsid w:val="00E44B26"/>
    <w:rsid w:val="00E46317"/>
    <w:rsid w:val="00E46686"/>
    <w:rsid w:val="00E5062E"/>
    <w:rsid w:val="00E52A4C"/>
    <w:rsid w:val="00E54341"/>
    <w:rsid w:val="00E57627"/>
    <w:rsid w:val="00E57952"/>
    <w:rsid w:val="00E57EAF"/>
    <w:rsid w:val="00E60189"/>
    <w:rsid w:val="00E60994"/>
    <w:rsid w:val="00E650B8"/>
    <w:rsid w:val="00E65959"/>
    <w:rsid w:val="00E65A76"/>
    <w:rsid w:val="00E65FD2"/>
    <w:rsid w:val="00E660A7"/>
    <w:rsid w:val="00E67544"/>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6D9D"/>
    <w:rsid w:val="00E97B17"/>
    <w:rsid w:val="00EA1038"/>
    <w:rsid w:val="00EA15AD"/>
    <w:rsid w:val="00EA3AA0"/>
    <w:rsid w:val="00EA5528"/>
    <w:rsid w:val="00EA6520"/>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49F"/>
    <w:rsid w:val="00ED581E"/>
    <w:rsid w:val="00ED7ECE"/>
    <w:rsid w:val="00EE050F"/>
    <w:rsid w:val="00EE0B29"/>
    <w:rsid w:val="00EE12A8"/>
    <w:rsid w:val="00EE20B5"/>
    <w:rsid w:val="00EE281A"/>
    <w:rsid w:val="00EE2BA4"/>
    <w:rsid w:val="00EE5664"/>
    <w:rsid w:val="00EE681B"/>
    <w:rsid w:val="00EE75BC"/>
    <w:rsid w:val="00EF113F"/>
    <w:rsid w:val="00EF164E"/>
    <w:rsid w:val="00EF38C1"/>
    <w:rsid w:val="00EF65DC"/>
    <w:rsid w:val="00F00DE0"/>
    <w:rsid w:val="00F036DC"/>
    <w:rsid w:val="00F03F5B"/>
    <w:rsid w:val="00F05956"/>
    <w:rsid w:val="00F077C5"/>
    <w:rsid w:val="00F07812"/>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5F06"/>
    <w:rsid w:val="00F4625E"/>
    <w:rsid w:val="00F469A4"/>
    <w:rsid w:val="00F46AC0"/>
    <w:rsid w:val="00F476A7"/>
    <w:rsid w:val="00F50983"/>
    <w:rsid w:val="00F513FA"/>
    <w:rsid w:val="00F5189B"/>
    <w:rsid w:val="00F528D8"/>
    <w:rsid w:val="00F54AC7"/>
    <w:rsid w:val="00F5517C"/>
    <w:rsid w:val="00F55947"/>
    <w:rsid w:val="00F55E4C"/>
    <w:rsid w:val="00F62976"/>
    <w:rsid w:val="00F62F83"/>
    <w:rsid w:val="00F634BC"/>
    <w:rsid w:val="00F63BB5"/>
    <w:rsid w:val="00F65FA4"/>
    <w:rsid w:val="00F66425"/>
    <w:rsid w:val="00F67944"/>
    <w:rsid w:val="00F709C2"/>
    <w:rsid w:val="00F71788"/>
    <w:rsid w:val="00F71BA8"/>
    <w:rsid w:val="00F723CF"/>
    <w:rsid w:val="00F7391B"/>
    <w:rsid w:val="00F74A3E"/>
    <w:rsid w:val="00F76050"/>
    <w:rsid w:val="00F76DC7"/>
    <w:rsid w:val="00F7752E"/>
    <w:rsid w:val="00F80AB7"/>
    <w:rsid w:val="00F82846"/>
    <w:rsid w:val="00F83E2D"/>
    <w:rsid w:val="00F849D6"/>
    <w:rsid w:val="00F84A1A"/>
    <w:rsid w:val="00F87570"/>
    <w:rsid w:val="00F909C5"/>
    <w:rsid w:val="00F90B83"/>
    <w:rsid w:val="00F92871"/>
    <w:rsid w:val="00F9287E"/>
    <w:rsid w:val="00F95858"/>
    <w:rsid w:val="00F95E7C"/>
    <w:rsid w:val="00F977B9"/>
    <w:rsid w:val="00FA0AD3"/>
    <w:rsid w:val="00FA11BF"/>
    <w:rsid w:val="00FA182F"/>
    <w:rsid w:val="00FA26CA"/>
    <w:rsid w:val="00FA38AE"/>
    <w:rsid w:val="00FA7578"/>
    <w:rsid w:val="00FB085C"/>
    <w:rsid w:val="00FB08EC"/>
    <w:rsid w:val="00FB298F"/>
    <w:rsid w:val="00FB2B3F"/>
    <w:rsid w:val="00FB57C9"/>
    <w:rsid w:val="00FC1348"/>
    <w:rsid w:val="00FC2792"/>
    <w:rsid w:val="00FC2C9C"/>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4266"/>
    <w:rsid w:val="00FD4D7C"/>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1</Pages>
  <Words>1682</Words>
  <Characters>959</Characters>
  <Application>Microsoft Office Word</Application>
  <DocSecurity>0</DocSecurity>
  <Lines>7</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709</cp:revision>
  <dcterms:created xsi:type="dcterms:W3CDTF">2024-09-06T08:06:00Z</dcterms:created>
  <dcterms:modified xsi:type="dcterms:W3CDTF">2026-02-26T14:47:00Z</dcterms:modified>
</cp:coreProperties>
</file>